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0BB5" w14:textId="77777777" w:rsidR="004C470C" w:rsidRP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1. 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vršin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rug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luprečnik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5 cm je:</w:t>
      </w:r>
    </w:p>
    <w:p w14:paraId="6F2E0195" w14:textId="77777777" w:rsidR="004C470C" w:rsidRPr="004C470C" w:rsidRDefault="004C470C" w:rsidP="004C470C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25π cm²</w:t>
      </w:r>
    </w:p>
    <w:p w14:paraId="52FFA15F" w14:textId="77777777" w:rsidR="004C470C" w:rsidRPr="004C470C" w:rsidRDefault="004C470C" w:rsidP="004C470C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5π cm²</w:t>
      </w:r>
    </w:p>
    <w:p w14:paraId="33DE9740" w14:textId="77777777" w:rsidR="004C470C" w:rsidRPr="004C470C" w:rsidRDefault="004C470C" w:rsidP="004C470C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5π cm²</w:t>
      </w:r>
    </w:p>
    <w:p w14:paraId="7D5D2EA4" w14:textId="77777777" w:rsidR="004C470C" w:rsidRPr="004C470C" w:rsidRDefault="004C470C" w:rsidP="004C470C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0π cm²</w:t>
      </w:r>
    </w:p>
    <w:p w14:paraId="7AD332D9" w14:textId="77777777" w:rsidR="004C470C" w:rsidRPr="004C470C" w:rsidRDefault="004C470C" w:rsidP="004C470C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1352B6FB" w14:textId="77777777" w:rsidR="004C470C" w:rsidRP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2. 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bim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rug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luprečnik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7 cm je:</w:t>
      </w:r>
    </w:p>
    <w:p w14:paraId="6742704E" w14:textId="77777777" w:rsidR="004C470C" w:rsidRPr="004C470C" w:rsidRDefault="004C470C" w:rsidP="004C470C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4 cm</w:t>
      </w:r>
    </w:p>
    <w:p w14:paraId="7ADB5838" w14:textId="77777777" w:rsidR="004C470C" w:rsidRPr="004C470C" w:rsidRDefault="004C470C" w:rsidP="004C470C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49 cm</w:t>
      </w:r>
    </w:p>
    <w:p w14:paraId="4BD44E29" w14:textId="77777777" w:rsidR="004C470C" w:rsidRPr="004C470C" w:rsidRDefault="004C470C" w:rsidP="004C470C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49π cm</w:t>
      </w:r>
    </w:p>
    <w:p w14:paraId="2AC75170" w14:textId="77777777" w:rsidR="004C470C" w:rsidRPr="004C470C" w:rsidRDefault="004C470C" w:rsidP="004C470C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4π cm</w:t>
      </w:r>
    </w:p>
    <w:p w14:paraId="3B8C07A9" w14:textId="77777777" w:rsidR="004C470C" w:rsidRPr="004C470C" w:rsidRDefault="004C470C" w:rsidP="004C470C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060EAD4C" w14:textId="77777777" w:rsidR="004C470C" w:rsidRP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3. 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govarajući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entralni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gao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za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eriferijski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gao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od 42°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nad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stim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ružnim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lukom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je:</w:t>
      </w:r>
    </w:p>
    <w:p w14:paraId="7C1AFA59" w14:textId="77777777" w:rsidR="004C470C" w:rsidRPr="004C470C" w:rsidRDefault="004C470C" w:rsidP="004C470C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48º</w:t>
      </w:r>
    </w:p>
    <w:p w14:paraId="32031BF3" w14:textId="77777777" w:rsidR="004C470C" w:rsidRPr="004C470C" w:rsidRDefault="004C470C" w:rsidP="004C470C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84º</w:t>
      </w:r>
    </w:p>
    <w:p w14:paraId="3C53F73E" w14:textId="77777777" w:rsidR="004C470C" w:rsidRPr="004C470C" w:rsidRDefault="004C470C" w:rsidP="004C470C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42º</w:t>
      </w:r>
    </w:p>
    <w:p w14:paraId="7C40E7AD" w14:textId="77777777" w:rsidR="004C470C" w:rsidRPr="004C470C" w:rsidRDefault="004C470C" w:rsidP="004C470C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68º</w:t>
      </w:r>
    </w:p>
    <w:p w14:paraId="6104D61A" w14:textId="77777777" w:rsidR="004C470C" w:rsidRPr="004C470C" w:rsidRDefault="004C470C" w:rsidP="004C470C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11967FD6" w14:textId="77777777" w:rsidR="004C470C" w:rsidRP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4. 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Dužin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ružnog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luk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ružnice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luprečnik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9 cm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nad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entralnim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glom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od 20º je:</w:t>
      </w:r>
    </w:p>
    <w:p w14:paraId="55B2E6CB" w14:textId="77777777" w:rsidR="004C470C" w:rsidRPr="004C470C" w:rsidRDefault="004C470C" w:rsidP="004C470C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6 cm</w:t>
      </w:r>
    </w:p>
    <w:p w14:paraId="4B4CE079" w14:textId="77777777" w:rsidR="004C470C" w:rsidRPr="004C470C" w:rsidRDefault="004C470C" w:rsidP="004C470C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π cm</w:t>
      </w:r>
    </w:p>
    <w:p w14:paraId="5F4C5CEB" w14:textId="77777777" w:rsidR="004C470C" w:rsidRPr="004C470C" w:rsidRDefault="004C470C" w:rsidP="004C470C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80 cm</w:t>
      </w:r>
    </w:p>
    <w:p w14:paraId="0F9590D8" w14:textId="77777777" w:rsidR="004C470C" w:rsidRPr="004C470C" w:rsidRDefault="004C470C" w:rsidP="004C470C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4π cm</w:t>
      </w:r>
    </w:p>
    <w:p w14:paraId="77E27067" w14:textId="77777777" w:rsidR="004C470C" w:rsidRPr="004C470C" w:rsidRDefault="004C470C" w:rsidP="004C470C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44FF19A0" w14:textId="77777777" w:rsidR="004C470C" w:rsidRP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5. 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vršin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ružnog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sečk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luprečnik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3 cm, koji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dgovar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centralnom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glu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od 120° je:</w:t>
      </w:r>
    </w:p>
    <w:p w14:paraId="0986F2DC" w14:textId="77777777" w:rsidR="004C470C" w:rsidRPr="004C470C" w:rsidRDefault="004C470C" w:rsidP="004C470C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5π cm²</w:t>
      </w:r>
    </w:p>
    <w:p w14:paraId="191F8C56" w14:textId="77777777" w:rsidR="004C470C" w:rsidRPr="004C470C" w:rsidRDefault="004C470C" w:rsidP="004C470C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9π cm²</w:t>
      </w:r>
    </w:p>
    <w:p w14:paraId="6A576B5F" w14:textId="77777777" w:rsidR="004C470C" w:rsidRPr="004C470C" w:rsidRDefault="004C470C" w:rsidP="004C470C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3π cm²</w:t>
      </w:r>
    </w:p>
    <w:p w14:paraId="36BF1B31" w14:textId="77777777" w:rsidR="004C470C" w:rsidRPr="004C470C" w:rsidRDefault="004C470C" w:rsidP="004C470C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2π cm²</w:t>
      </w:r>
    </w:p>
    <w:p w14:paraId="5C82EE0E" w14:textId="77777777" w:rsidR="004C470C" w:rsidRPr="004C470C" w:rsidRDefault="004C470C" w:rsidP="004C470C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25F38553" w14:textId="77777777" w:rsidR="004C470C" w:rsidRP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6. 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Ako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je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bim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rug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16 πcm,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je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vršin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tog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ruga</w:t>
      </w:r>
      <w:proofErr w:type="spellEnd"/>
    </w:p>
    <w:p w14:paraId="0A4E8CC2" w14:textId="77777777" w:rsidR="004C470C" w:rsidRPr="004C470C" w:rsidRDefault="004C470C" w:rsidP="004C470C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64π cm²</w:t>
      </w:r>
    </w:p>
    <w:p w14:paraId="027AAC85" w14:textId="77777777" w:rsidR="004C470C" w:rsidRPr="004C470C" w:rsidRDefault="004C470C" w:rsidP="004C470C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46π cm²</w:t>
      </w:r>
    </w:p>
    <w:p w14:paraId="37392D14" w14:textId="77777777" w:rsidR="004C470C" w:rsidRPr="004C470C" w:rsidRDefault="004C470C" w:rsidP="004C470C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256π cm²</w:t>
      </w:r>
    </w:p>
    <w:p w14:paraId="27832C0A" w14:textId="77777777" w:rsidR="004C470C" w:rsidRPr="004C470C" w:rsidRDefault="004C470C" w:rsidP="004C470C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32π cm²</w:t>
      </w:r>
    </w:p>
    <w:p w14:paraId="6E3D48F5" w14:textId="77777777" w:rsidR="004C470C" w:rsidRPr="004C470C" w:rsidRDefault="004C470C" w:rsidP="004C470C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4024CA3A" w14:textId="77777777" w:rsidR="004C470C" w:rsidRP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7. 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Obim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opisanog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krug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oko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pravougaonik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je 20π cm.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Ako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je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jedn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stranic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tog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pravougaonik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6 cm,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izračunaj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površinu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pravougaonik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.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Upiši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samo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broj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</w:rPr>
        <w:t>.</w:t>
      </w:r>
    </w:p>
    <w:p w14:paraId="5E6EEA36" w14:textId="77777777" w:rsidR="004C470C" w:rsidRPr="004C470C" w:rsidRDefault="004C470C" w:rsidP="004C470C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color w:val="333333"/>
          <w:sz w:val="23"/>
          <w:szCs w:val="23"/>
        </w:rPr>
        <w:object w:dxaOrig="1440" w:dyaOrig="1440" w14:anchorId="09356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3.25pt;height:18pt" o:ole="">
            <v:imagedata r:id="rId6" o:title=""/>
          </v:shape>
          <w:control r:id="rId7" w:name="DefaultOcxName" w:shapeid="_x0000_i1033"/>
        </w:object>
      </w:r>
    </w:p>
    <w:p w14:paraId="601BFCF8" w14:textId="77777777" w:rsidR="004C470C" w:rsidRPr="004C470C" w:rsidRDefault="004C470C" w:rsidP="004C470C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2CC4B0C1" w14:textId="77777777" w:rsidR="004C470C" w:rsidRPr="004C470C" w:rsidRDefault="004C470C" w:rsidP="004C470C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8</w:t>
      </w:r>
      <w:r w:rsidRPr="004C470C">
        <w:rPr>
          <w:rFonts w:ascii="Arial" w:eastAsia="Times New Roman" w:hAnsi="Arial" w:cs="Arial"/>
          <w:noProof w:val="0"/>
          <w:color w:val="222222"/>
          <w:spacing w:val="-11"/>
          <w:sz w:val="23"/>
          <w:szCs w:val="23"/>
        </w:rPr>
        <w:t>. .</w:t>
      </w:r>
      <w:r w:rsidRPr="004C470C">
        <w:rPr>
          <w:rFonts w:ascii="Arial" w:eastAsia="Times New Roman" w:hAnsi="Arial" w:cs="Arial"/>
          <w:color w:val="222222"/>
          <w:spacing w:val="-11"/>
          <w:sz w:val="23"/>
          <w:szCs w:val="23"/>
        </w:rPr>
        <w:drawing>
          <wp:inline distT="0" distB="0" distL="0" distR="0" wp14:anchorId="6128A627" wp14:editId="6F7B0759">
            <wp:extent cx="3539490" cy="255630"/>
            <wp:effectExtent l="19050" t="0" r="3810" b="0"/>
            <wp:docPr id="6" name="Picture 5" descr="Untitled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252" cy="2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CDB" w14:textId="77777777" w:rsidR="004C470C" w:rsidRPr="004C470C" w:rsidRDefault="004C470C" w:rsidP="004C470C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P=36π cm², O=12π cm</w:t>
      </w:r>
    </w:p>
    <w:p w14:paraId="55372EA3" w14:textId="77777777" w:rsidR="004C470C" w:rsidRPr="004C470C" w:rsidRDefault="004C470C" w:rsidP="004C470C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P=36 cm², O=12π cm</w:t>
      </w:r>
    </w:p>
    <w:p w14:paraId="4104FC14" w14:textId="77777777" w:rsidR="004C470C" w:rsidRPr="004C470C" w:rsidRDefault="004C470C" w:rsidP="004C470C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P=36π cm, O=12π cm²</w:t>
      </w:r>
    </w:p>
    <w:p w14:paraId="77477570" w14:textId="77777777" w:rsidR="004C470C" w:rsidRPr="004C470C" w:rsidRDefault="004C470C" w:rsidP="004C470C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P=136π cm², O=12 cm</w:t>
      </w:r>
    </w:p>
    <w:p w14:paraId="0B71324A" w14:textId="77777777" w:rsid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9. 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vršin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senčene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figure je:</w:t>
      </w:r>
    </w:p>
    <w:p w14:paraId="10A30A3E" w14:textId="77777777" w:rsidR="004C470C" w:rsidRPr="004C470C" w:rsidRDefault="004C470C" w:rsidP="004C470C">
      <w:pPr>
        <w:shd w:val="clear" w:color="auto" w:fill="FAFAFA"/>
        <w:spacing w:after="0" w:line="240" w:lineRule="auto"/>
        <w:jc w:val="center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color w:val="333333"/>
          <w:sz w:val="23"/>
          <w:szCs w:val="23"/>
        </w:rPr>
        <w:drawing>
          <wp:inline distT="0" distB="0" distL="0" distR="0" wp14:anchorId="5DD5D1B9" wp14:editId="6EDB91BA">
            <wp:extent cx="897371" cy="762000"/>
            <wp:effectExtent l="19050" t="0" r="0" b="0"/>
            <wp:docPr id="7" name="Picture 2" descr="https://provereznanja.rs/wp-content/uploads/2023/02/Untitled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vereznanja.rs/wp-content/uploads/2023/02/Untitled-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92" cy="76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C9954" w14:textId="77777777" w:rsidR="004C470C" w:rsidRPr="004C470C" w:rsidRDefault="004C470C" w:rsidP="004C470C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(π-4)cm</w:t>
      </w:r>
    </w:p>
    <w:p w14:paraId="19231D2F" w14:textId="77777777" w:rsidR="004C470C" w:rsidRPr="004C470C" w:rsidRDefault="004C470C" w:rsidP="004C470C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(4-π)cm</w:t>
      </w:r>
    </w:p>
    <w:p w14:paraId="73235C9A" w14:textId="77777777" w:rsidR="004C470C" w:rsidRPr="004C470C" w:rsidRDefault="004C470C" w:rsidP="004C470C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(4-π)cm²</w:t>
      </w:r>
    </w:p>
    <w:p w14:paraId="2EA4798E" w14:textId="77777777" w:rsidR="004C470C" w:rsidRPr="004C470C" w:rsidRDefault="004C470C" w:rsidP="004C470C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(π-4)cm²</w:t>
      </w:r>
    </w:p>
    <w:p w14:paraId="76D80EEE" w14:textId="77777777" w:rsidR="004C470C" w:rsidRPr="004C470C" w:rsidRDefault="004C470C" w:rsidP="004C470C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59C1B233" w14:textId="77777777" w:rsidR="004C470C" w:rsidRPr="004C470C" w:rsidRDefault="004C470C" w:rsidP="004C470C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76DE4489" w14:textId="77777777" w:rsid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10. 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tranic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vadrat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je 4 cm.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bim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senčene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figure je:</w:t>
      </w:r>
    </w:p>
    <w:p w14:paraId="47F83F32" w14:textId="77777777" w:rsidR="004C470C" w:rsidRPr="004C470C" w:rsidRDefault="004C470C" w:rsidP="004C470C">
      <w:pPr>
        <w:shd w:val="clear" w:color="auto" w:fill="FAFAFA"/>
        <w:spacing w:after="0" w:line="240" w:lineRule="auto"/>
        <w:jc w:val="center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color w:val="333333"/>
          <w:sz w:val="23"/>
          <w:szCs w:val="23"/>
        </w:rPr>
        <w:drawing>
          <wp:inline distT="0" distB="0" distL="0" distR="0" wp14:anchorId="78727F82" wp14:editId="5B9290A4">
            <wp:extent cx="1216906" cy="914400"/>
            <wp:effectExtent l="19050" t="0" r="2294" b="0"/>
            <wp:docPr id="8" name="Picture 3" descr="https://provereznanja.rs/wp-content/uploads/2023/02/99121951-f74e-499a-b16b-6b3d28002404_900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vereznanja.rs/wp-content/uploads/2023/02/99121951-f74e-499a-b16b-6b3d28002404_900_9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58" cy="91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D2BB8" w14:textId="77777777" w:rsidR="004C470C" w:rsidRPr="004C470C" w:rsidRDefault="004C470C" w:rsidP="004C470C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8p</w:t>
      </w:r>
    </w:p>
    <w:p w14:paraId="3DA3016B" w14:textId="77777777" w:rsidR="004C470C" w:rsidRPr="004C470C" w:rsidRDefault="004C470C" w:rsidP="004C470C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9p</w:t>
      </w:r>
    </w:p>
    <w:p w14:paraId="317A3BF7" w14:textId="77777777" w:rsidR="004C470C" w:rsidRPr="004C470C" w:rsidRDefault="004C470C" w:rsidP="004C470C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8p</w:t>
      </w:r>
    </w:p>
    <w:p w14:paraId="395B4142" w14:textId="77777777" w:rsidR="004C470C" w:rsidRPr="004C470C" w:rsidRDefault="004C470C" w:rsidP="004C470C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7p</w:t>
      </w:r>
    </w:p>
    <w:p w14:paraId="7CE3423C" w14:textId="77777777" w:rsidR="004C470C" w:rsidRPr="004C470C" w:rsidRDefault="004C470C" w:rsidP="004C470C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35710004" w14:textId="77777777" w:rsid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11. Mera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gl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β je: (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piši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amo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)</w:t>
      </w:r>
    </w:p>
    <w:p w14:paraId="4B1A7BFC" w14:textId="77777777" w:rsidR="004C470C" w:rsidRPr="004C470C" w:rsidRDefault="004C470C" w:rsidP="004C470C">
      <w:pPr>
        <w:shd w:val="clear" w:color="auto" w:fill="FAFAFA"/>
        <w:spacing w:after="0" w:line="240" w:lineRule="auto"/>
        <w:jc w:val="center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color w:val="333333"/>
          <w:sz w:val="23"/>
          <w:szCs w:val="23"/>
        </w:rPr>
        <w:drawing>
          <wp:inline distT="0" distB="0" distL="0" distR="0" wp14:anchorId="20C3CB82" wp14:editId="1262EB3C">
            <wp:extent cx="895350" cy="851840"/>
            <wp:effectExtent l="19050" t="0" r="0" b="0"/>
            <wp:docPr id="9" name="Picture 4" descr="https://provereznanja.rs/wp-content/uploads/2023/02/Untitled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vereznanja.rs/wp-content/uploads/2023/02/Untitled-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000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346EA" w14:textId="77777777" w:rsidR="004C470C" w:rsidRPr="004C470C" w:rsidRDefault="004C470C" w:rsidP="004C470C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color w:val="333333"/>
          <w:sz w:val="23"/>
          <w:szCs w:val="23"/>
        </w:rPr>
        <w:object w:dxaOrig="1440" w:dyaOrig="1440" w14:anchorId="77E70854">
          <v:shape id="_x0000_i1037" type="#_x0000_t75" style="width:53.25pt;height:18pt" o:ole="">
            <v:imagedata r:id="rId6" o:title=""/>
          </v:shape>
          <w:control r:id="rId12" w:name="DefaultOcxName1" w:shapeid="_x0000_i1037"/>
        </w:object>
      </w:r>
    </w:p>
    <w:p w14:paraId="48946D14" w14:textId="77777777" w:rsidR="004C470C" w:rsidRPr="004C470C" w:rsidRDefault="004C470C" w:rsidP="004C470C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01296B97" w14:textId="77777777" w:rsid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12. Mera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gl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α je: (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piši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amo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broj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)</w:t>
      </w:r>
      <w:r w:rsidRPr="004C470C">
        <w:rPr>
          <w:rFonts w:ascii="Arial" w:eastAsia="Times New Roman" w:hAnsi="Arial" w:cs="Arial"/>
          <w:color w:val="333333"/>
          <w:sz w:val="23"/>
          <w:szCs w:val="23"/>
        </w:rPr>
        <w:t xml:space="preserve"> </w:t>
      </w:r>
    </w:p>
    <w:p w14:paraId="2D1132BC" w14:textId="77777777" w:rsidR="004C470C" w:rsidRPr="004C470C" w:rsidRDefault="004C470C" w:rsidP="004C470C">
      <w:pPr>
        <w:shd w:val="clear" w:color="auto" w:fill="FAFAFA"/>
        <w:spacing w:after="0" w:line="240" w:lineRule="auto"/>
        <w:jc w:val="center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color w:val="333333"/>
          <w:sz w:val="23"/>
          <w:szCs w:val="23"/>
        </w:rPr>
        <w:drawing>
          <wp:inline distT="0" distB="0" distL="0" distR="0" wp14:anchorId="75376CCF" wp14:editId="6A56296C">
            <wp:extent cx="872490" cy="740804"/>
            <wp:effectExtent l="19050" t="0" r="3810" b="0"/>
            <wp:docPr id="12" name="Picture 5" descr="https://provereznanja.rs/wp-content/uploads/2023/02/5b7992af-3f67-4c7e-a41e-1ba85084627a_900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vereznanja.rs/wp-content/uploads/2023/02/5b7992af-3f67-4c7e-a41e-1ba85084627a_900_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471" b="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4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41697" w14:textId="77777777" w:rsidR="004C470C" w:rsidRDefault="004C470C" w:rsidP="004C470C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color w:val="333333"/>
          <w:sz w:val="23"/>
          <w:szCs w:val="23"/>
        </w:rPr>
        <w:object w:dxaOrig="1440" w:dyaOrig="1440" w14:anchorId="0680078E">
          <v:shape id="_x0000_i1041" type="#_x0000_t75" style="width:53.25pt;height:18pt" o:ole="">
            <v:imagedata r:id="rId6" o:title=""/>
          </v:shape>
          <w:control r:id="rId14" w:name="DefaultOcxName2" w:shapeid="_x0000_i1041"/>
        </w:object>
      </w:r>
    </w:p>
    <w:p w14:paraId="6E7357FC" w14:textId="77777777" w:rsidR="004C470C" w:rsidRPr="004C470C" w:rsidRDefault="004C470C" w:rsidP="004C470C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5A035EC9" w14:textId="77777777" w:rsidR="004C470C" w:rsidRP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13. Za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oliko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se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razlikuju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ovršin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pisanog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i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upisanog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rug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ko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jednakostraničnog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trougl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tranice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4 cm?</w:t>
      </w:r>
    </w:p>
    <w:p w14:paraId="4E582D65" w14:textId="77777777" w:rsidR="004C470C" w:rsidRPr="004C470C" w:rsidRDefault="004C470C" w:rsidP="004C470C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4 cm²</w:t>
      </w:r>
    </w:p>
    <w:p w14:paraId="27D25682" w14:textId="77777777" w:rsidR="004C470C" w:rsidRPr="004C470C" w:rsidRDefault="004C470C" w:rsidP="004C470C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2 cm²</w:t>
      </w:r>
    </w:p>
    <w:p w14:paraId="4B4D7266" w14:textId="77777777" w:rsidR="004C470C" w:rsidRPr="004C470C" w:rsidRDefault="004C470C" w:rsidP="004C470C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2π cm²</w:t>
      </w:r>
    </w:p>
    <w:p w14:paraId="752A7D3B" w14:textId="77777777" w:rsidR="004C470C" w:rsidRPr="004C470C" w:rsidRDefault="004C470C" w:rsidP="004C470C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4π cm²</w:t>
      </w:r>
    </w:p>
    <w:p w14:paraId="7A1339E4" w14:textId="77777777" w:rsidR="004C470C" w:rsidRPr="004C470C" w:rsidRDefault="004C470C" w:rsidP="004C470C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</w:p>
    <w:p w14:paraId="4EA0CA9A" w14:textId="77777777" w:rsidR="004C470C" w:rsidRPr="004C470C" w:rsidRDefault="004C470C" w:rsidP="004C470C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</w:pPr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14. 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bim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krug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pisanog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oko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pravilnog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šestougla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</w:t>
      </w:r>
      <w:proofErr w:type="spellStart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>stranice</w:t>
      </w:r>
      <w:proofErr w:type="spellEnd"/>
      <w:r w:rsidRPr="004C470C">
        <w:rPr>
          <w:rFonts w:ascii="Arial" w:eastAsia="Times New Roman" w:hAnsi="Arial" w:cs="Arial"/>
          <w:b/>
          <w:noProof w:val="0"/>
          <w:color w:val="222222"/>
          <w:spacing w:val="-11"/>
          <w:sz w:val="23"/>
          <w:szCs w:val="23"/>
        </w:rPr>
        <w:t xml:space="preserve"> 8 cm je:</w:t>
      </w:r>
    </w:p>
    <w:p w14:paraId="098949A5" w14:textId="77777777" w:rsidR="004C470C" w:rsidRPr="004C470C" w:rsidRDefault="004C470C" w:rsidP="004C470C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8 cm</w:t>
      </w:r>
    </w:p>
    <w:p w14:paraId="72DAEE4B" w14:textId="77777777" w:rsidR="004C470C" w:rsidRPr="004C470C" w:rsidRDefault="004C470C" w:rsidP="004C470C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6π cm</w:t>
      </w:r>
    </w:p>
    <w:p w14:paraId="53F4ABA8" w14:textId="77777777" w:rsidR="004C470C" w:rsidRPr="004C470C" w:rsidRDefault="004C470C" w:rsidP="004C470C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8π cm</w:t>
      </w:r>
    </w:p>
    <w:p w14:paraId="6C6A21F9" w14:textId="77777777" w:rsidR="004C470C" w:rsidRPr="004C470C" w:rsidRDefault="004C470C" w:rsidP="004C470C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3"/>
          <w:szCs w:val="23"/>
        </w:rPr>
      </w:pPr>
      <w:r w:rsidRPr="004C470C">
        <w:rPr>
          <w:rFonts w:ascii="Arial" w:eastAsia="Times New Roman" w:hAnsi="Arial" w:cs="Arial"/>
          <w:noProof w:val="0"/>
          <w:color w:val="333333"/>
          <w:sz w:val="23"/>
          <w:szCs w:val="23"/>
        </w:rPr>
        <w:t>16 cm</w:t>
      </w:r>
    </w:p>
    <w:p w14:paraId="3EA63469" w14:textId="77777777" w:rsidR="002315AF" w:rsidRPr="004C470C" w:rsidRDefault="002315AF">
      <w:pPr>
        <w:rPr>
          <w:sz w:val="23"/>
          <w:szCs w:val="23"/>
        </w:rPr>
      </w:pPr>
    </w:p>
    <w:sectPr w:rsidR="002315AF" w:rsidRPr="004C470C" w:rsidSect="004C470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52E"/>
    <w:multiLevelType w:val="hybridMultilevel"/>
    <w:tmpl w:val="1D0C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23E6"/>
    <w:multiLevelType w:val="hybridMultilevel"/>
    <w:tmpl w:val="ABC4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146B6"/>
    <w:multiLevelType w:val="hybridMultilevel"/>
    <w:tmpl w:val="E72C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3C56"/>
    <w:multiLevelType w:val="hybridMultilevel"/>
    <w:tmpl w:val="C52A6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465A"/>
    <w:multiLevelType w:val="hybridMultilevel"/>
    <w:tmpl w:val="3934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511FF"/>
    <w:multiLevelType w:val="hybridMultilevel"/>
    <w:tmpl w:val="0ED20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067C"/>
    <w:multiLevelType w:val="hybridMultilevel"/>
    <w:tmpl w:val="F8441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5B3"/>
    <w:multiLevelType w:val="hybridMultilevel"/>
    <w:tmpl w:val="C14E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7BB7"/>
    <w:multiLevelType w:val="hybridMultilevel"/>
    <w:tmpl w:val="EE3E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449AA"/>
    <w:multiLevelType w:val="hybridMultilevel"/>
    <w:tmpl w:val="9498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500E8"/>
    <w:multiLevelType w:val="hybridMultilevel"/>
    <w:tmpl w:val="07F48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133518">
    <w:abstractNumId w:val="0"/>
  </w:num>
  <w:num w:numId="2" w16cid:durableId="283391610">
    <w:abstractNumId w:val="1"/>
  </w:num>
  <w:num w:numId="3" w16cid:durableId="2008746532">
    <w:abstractNumId w:val="2"/>
  </w:num>
  <w:num w:numId="4" w16cid:durableId="2067602987">
    <w:abstractNumId w:val="9"/>
  </w:num>
  <w:num w:numId="5" w16cid:durableId="143818487">
    <w:abstractNumId w:val="10"/>
  </w:num>
  <w:num w:numId="6" w16cid:durableId="426341940">
    <w:abstractNumId w:val="7"/>
  </w:num>
  <w:num w:numId="7" w16cid:durableId="976685732">
    <w:abstractNumId w:val="3"/>
  </w:num>
  <w:num w:numId="8" w16cid:durableId="1129589051">
    <w:abstractNumId w:val="8"/>
  </w:num>
  <w:num w:numId="9" w16cid:durableId="186919093">
    <w:abstractNumId w:val="4"/>
  </w:num>
  <w:num w:numId="10" w16cid:durableId="2136172439">
    <w:abstractNumId w:val="6"/>
  </w:num>
  <w:num w:numId="11" w16cid:durableId="1394743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0C"/>
    <w:rsid w:val="000D22A7"/>
    <w:rsid w:val="002129EB"/>
    <w:rsid w:val="002315AF"/>
    <w:rsid w:val="00273994"/>
    <w:rsid w:val="002B59F8"/>
    <w:rsid w:val="003C38E5"/>
    <w:rsid w:val="004011D3"/>
    <w:rsid w:val="00401642"/>
    <w:rsid w:val="00416423"/>
    <w:rsid w:val="00495503"/>
    <w:rsid w:val="004B232F"/>
    <w:rsid w:val="004C470C"/>
    <w:rsid w:val="00525451"/>
    <w:rsid w:val="00527E32"/>
    <w:rsid w:val="005B3FB4"/>
    <w:rsid w:val="006E24E8"/>
    <w:rsid w:val="007E3498"/>
    <w:rsid w:val="008232B4"/>
    <w:rsid w:val="008974FF"/>
    <w:rsid w:val="008C0F11"/>
    <w:rsid w:val="009211B2"/>
    <w:rsid w:val="009E4B1B"/>
    <w:rsid w:val="00A66AC0"/>
    <w:rsid w:val="00B26734"/>
    <w:rsid w:val="00B622A3"/>
    <w:rsid w:val="00CE094F"/>
    <w:rsid w:val="00CE63EB"/>
    <w:rsid w:val="00E459C1"/>
    <w:rsid w:val="00E556AD"/>
    <w:rsid w:val="00F767FE"/>
    <w:rsid w:val="00F97BB7"/>
    <w:rsid w:val="00FC64E1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7AF3EFC"/>
  <w15:docId w15:val="{8D6948C8-1355-4BE9-B7E4-D6728F72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4C4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470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4C470C"/>
  </w:style>
  <w:style w:type="paragraph" w:styleId="BalloonText">
    <w:name w:val="Balloon Text"/>
    <w:basedOn w:val="Normal"/>
    <w:link w:val="BalloonTextChar"/>
    <w:uiPriority w:val="99"/>
    <w:semiHidden/>
    <w:unhideWhenUsed/>
    <w:rsid w:val="004C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0C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4C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50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59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41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46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1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46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50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23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07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000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65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75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440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785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F823-FD29-4B52-AA2B-F0447FF3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4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Nada Šakić</cp:lastModifiedBy>
  <cp:revision>2</cp:revision>
  <dcterms:created xsi:type="dcterms:W3CDTF">2023-11-19T00:21:00Z</dcterms:created>
  <dcterms:modified xsi:type="dcterms:W3CDTF">2023-11-19T00:21:00Z</dcterms:modified>
</cp:coreProperties>
</file>